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A93" w:rsidRPr="00D72FC1" w:rsidRDefault="00052A93" w:rsidP="00346F9B">
      <w:pPr>
        <w:rPr>
          <w:rStyle w:val="FontStyle40"/>
          <w:rFonts w:ascii="Arial" w:hAnsi="Arial" w:cs="Arial"/>
        </w:rPr>
      </w:pPr>
    </w:p>
    <w:p w:rsidR="00052A93" w:rsidRPr="00D72FC1" w:rsidRDefault="00052A93" w:rsidP="00346F9B">
      <w:pPr>
        <w:rPr>
          <w:rStyle w:val="FontStyle40"/>
          <w:rFonts w:ascii="Arial" w:hAnsi="Arial" w:cs="Arial"/>
        </w:rPr>
      </w:pPr>
    </w:p>
    <w:p w:rsidR="00052A93" w:rsidRPr="00D72FC1" w:rsidRDefault="00052A93" w:rsidP="00346F9B">
      <w:pPr>
        <w:rPr>
          <w:rStyle w:val="FontStyle40"/>
          <w:rFonts w:ascii="Arial" w:hAnsi="Arial" w:cs="Arial"/>
        </w:rPr>
      </w:pPr>
    </w:p>
    <w:p w:rsidR="00052A93" w:rsidRPr="00D72FC1" w:rsidRDefault="00052A93" w:rsidP="00052A93">
      <w:pPr>
        <w:jc w:val="center"/>
        <w:rPr>
          <w:rFonts w:ascii="Arial" w:hAnsi="Arial" w:cs="Arial"/>
          <w:b/>
          <w:sz w:val="20"/>
          <w:szCs w:val="20"/>
        </w:rPr>
      </w:pPr>
      <w:r w:rsidRPr="00D72FC1">
        <w:rPr>
          <w:rFonts w:ascii="Arial" w:hAnsi="Arial" w:cs="Arial"/>
          <w:b/>
          <w:sz w:val="20"/>
          <w:szCs w:val="20"/>
        </w:rPr>
        <w:t>DEKLARACJA UCZESTNICTWA W PROJEKCIE</w:t>
      </w:r>
    </w:p>
    <w:p w:rsidR="00052A93" w:rsidRPr="00D72FC1" w:rsidRDefault="00052A93" w:rsidP="00052A93">
      <w:pPr>
        <w:rPr>
          <w:rFonts w:ascii="Arial" w:hAnsi="Arial" w:cs="Arial"/>
          <w:sz w:val="20"/>
          <w:szCs w:val="20"/>
        </w:rPr>
      </w:pPr>
    </w:p>
    <w:p w:rsidR="00052A93" w:rsidRPr="00D72FC1" w:rsidRDefault="00052A93" w:rsidP="00052A93">
      <w:pPr>
        <w:rPr>
          <w:rFonts w:ascii="Arial" w:hAnsi="Arial" w:cs="Arial"/>
          <w:sz w:val="20"/>
          <w:szCs w:val="20"/>
        </w:rPr>
      </w:pPr>
    </w:p>
    <w:p w:rsidR="00052A93" w:rsidRPr="00D72FC1" w:rsidRDefault="00052A93" w:rsidP="009B2AE4">
      <w:pPr>
        <w:jc w:val="both"/>
        <w:rPr>
          <w:rFonts w:ascii="Arial" w:hAnsi="Arial" w:cs="Arial"/>
          <w:sz w:val="20"/>
          <w:szCs w:val="20"/>
        </w:rPr>
      </w:pPr>
    </w:p>
    <w:p w:rsidR="009B2AE4" w:rsidRPr="00D72FC1" w:rsidRDefault="00052A93" w:rsidP="009B2AE4">
      <w:pPr>
        <w:pStyle w:val="Style6"/>
        <w:spacing w:after="120" w:line="288" w:lineRule="auto"/>
        <w:jc w:val="both"/>
        <w:rPr>
          <w:rFonts w:ascii="Arial" w:hAnsi="Arial" w:cs="Arial"/>
          <w:sz w:val="22"/>
          <w:szCs w:val="20"/>
          <w:lang w:eastAsia="fr-FR"/>
        </w:rPr>
      </w:pPr>
      <w:r w:rsidRPr="00D72FC1">
        <w:rPr>
          <w:rFonts w:ascii="Arial" w:hAnsi="Arial" w:cs="Arial"/>
          <w:sz w:val="22"/>
          <w:szCs w:val="20"/>
          <w:lang w:eastAsia="fr-FR"/>
        </w:rPr>
        <w:t>Ja niżej podpisany/a ………………………………..….. deklaruję udział w projekcie pt.:  „</w:t>
      </w:r>
      <w:r w:rsidR="00CA3722">
        <w:rPr>
          <w:rFonts w:ascii="Arial" w:hAnsi="Arial" w:cs="Arial"/>
          <w:sz w:val="22"/>
          <w:szCs w:val="20"/>
          <w:lang w:eastAsia="fr-FR"/>
        </w:rPr>
        <w:t>Bytomska Akademia Kompetencji</w:t>
      </w:r>
      <w:r w:rsidRPr="00D72FC1">
        <w:rPr>
          <w:rFonts w:ascii="Arial" w:hAnsi="Arial" w:cs="Arial"/>
          <w:sz w:val="22"/>
          <w:szCs w:val="20"/>
          <w:lang w:eastAsia="fr-FR"/>
        </w:rPr>
        <w:t xml:space="preserve">” realizowanym przez </w:t>
      </w:r>
      <w:r w:rsidR="009B2AE4" w:rsidRPr="00D72FC1">
        <w:rPr>
          <w:rFonts w:ascii="Arial" w:hAnsi="Arial" w:cs="Arial"/>
          <w:sz w:val="22"/>
          <w:szCs w:val="20"/>
          <w:lang w:eastAsia="fr-FR"/>
        </w:rPr>
        <w:t xml:space="preserve">Miasto na prawach powiatu - </w:t>
      </w:r>
      <w:r w:rsidR="00CA3722">
        <w:rPr>
          <w:rFonts w:ascii="Arial" w:hAnsi="Arial" w:cs="Arial"/>
          <w:sz w:val="22"/>
          <w:szCs w:val="20"/>
          <w:lang w:eastAsia="fr-FR"/>
        </w:rPr>
        <w:t>Bytom</w:t>
      </w:r>
      <w:r w:rsidRPr="00D72FC1">
        <w:rPr>
          <w:rFonts w:ascii="Arial" w:hAnsi="Arial" w:cs="Arial"/>
          <w:sz w:val="22"/>
          <w:szCs w:val="20"/>
          <w:lang w:eastAsia="fr-FR"/>
        </w:rPr>
        <w:t xml:space="preserve"> w ramach w ramach Regionalnego Programu Operacyjnego Województwa </w:t>
      </w:r>
      <w:r w:rsidR="009B2AE4" w:rsidRPr="00D72FC1">
        <w:rPr>
          <w:rFonts w:ascii="Arial" w:hAnsi="Arial" w:cs="Arial"/>
          <w:sz w:val="22"/>
          <w:szCs w:val="20"/>
          <w:lang w:eastAsia="fr-FR"/>
        </w:rPr>
        <w:t xml:space="preserve">Śląskiego </w:t>
      </w:r>
      <w:r w:rsidRPr="00D72FC1">
        <w:rPr>
          <w:rFonts w:ascii="Arial" w:hAnsi="Arial" w:cs="Arial"/>
          <w:sz w:val="22"/>
          <w:szCs w:val="20"/>
          <w:lang w:eastAsia="fr-FR"/>
        </w:rPr>
        <w:t>na lata 2014 – 2020 Działanie w ramach 1</w:t>
      </w:r>
      <w:r w:rsidR="009B2AE4" w:rsidRPr="00D72FC1">
        <w:rPr>
          <w:rFonts w:ascii="Arial" w:hAnsi="Arial" w:cs="Arial"/>
          <w:sz w:val="22"/>
          <w:szCs w:val="20"/>
          <w:lang w:eastAsia="fr-FR"/>
        </w:rPr>
        <w:t>1</w:t>
      </w:r>
      <w:r w:rsidRPr="00D72FC1">
        <w:rPr>
          <w:rFonts w:ascii="Arial" w:hAnsi="Arial" w:cs="Arial"/>
          <w:sz w:val="22"/>
          <w:szCs w:val="20"/>
          <w:lang w:eastAsia="fr-FR"/>
        </w:rPr>
        <w:t xml:space="preserve">. Osi Priorytetowej </w:t>
      </w:r>
      <w:r w:rsidR="009B2AE4" w:rsidRPr="00D72FC1">
        <w:rPr>
          <w:rFonts w:ascii="Arial" w:hAnsi="Arial" w:cs="Arial"/>
          <w:sz w:val="22"/>
          <w:szCs w:val="20"/>
          <w:lang w:eastAsia="fr-FR"/>
        </w:rPr>
        <w:t>Wzmocnienie potencjału edukacyjnego Działanie 11.1. Ograniczenie przedwczesnego kończenia nauki szkolnej oraz zapewnienie równego dostępu do dobrej jakości edukacji elementarnej, kształcenia podstawowego i średniego Poddziałanie 11.1.4. Poprawa ef</w:t>
      </w:r>
      <w:r w:rsidR="0041470F" w:rsidRPr="00D72FC1">
        <w:rPr>
          <w:rFonts w:ascii="Arial" w:hAnsi="Arial" w:cs="Arial"/>
          <w:sz w:val="22"/>
          <w:szCs w:val="20"/>
          <w:lang w:eastAsia="fr-FR"/>
        </w:rPr>
        <w:t>ektywności kształcenia ogólnego.</w:t>
      </w:r>
    </w:p>
    <w:p w:rsidR="00052A93" w:rsidRPr="00D72FC1" w:rsidRDefault="00052A93" w:rsidP="00052A93">
      <w:pPr>
        <w:spacing w:line="360" w:lineRule="auto"/>
        <w:ind w:firstLine="540"/>
        <w:rPr>
          <w:rFonts w:ascii="Arial" w:hAnsi="Arial" w:cs="Arial"/>
          <w:sz w:val="20"/>
          <w:szCs w:val="20"/>
          <w:lang w:eastAsia="fr-FR"/>
        </w:rPr>
      </w:pPr>
    </w:p>
    <w:p w:rsidR="00052A93" w:rsidRPr="00D72FC1" w:rsidRDefault="00052A93" w:rsidP="00052A93">
      <w:pPr>
        <w:rPr>
          <w:rFonts w:ascii="Arial" w:hAnsi="Arial" w:cs="Arial"/>
        </w:rPr>
      </w:pPr>
    </w:p>
    <w:p w:rsidR="00052A93" w:rsidRPr="00D72FC1" w:rsidRDefault="00052A93" w:rsidP="00052A93">
      <w:pPr>
        <w:rPr>
          <w:rFonts w:ascii="Arial" w:hAnsi="Arial" w:cs="Arial"/>
        </w:rPr>
      </w:pPr>
    </w:p>
    <w:p w:rsidR="00052A93" w:rsidRPr="00D72FC1" w:rsidRDefault="00052A93" w:rsidP="00052A93">
      <w:pPr>
        <w:rPr>
          <w:rFonts w:ascii="Arial" w:hAnsi="Arial" w:cs="Arial"/>
        </w:rPr>
      </w:pPr>
    </w:p>
    <w:p w:rsidR="00052A93" w:rsidRPr="00D72FC1" w:rsidRDefault="00052A93" w:rsidP="00052A93">
      <w:r w:rsidRPr="00D72FC1">
        <w:t>………………………………………….</w:t>
      </w:r>
      <w:r w:rsidRPr="00D72FC1">
        <w:tab/>
      </w:r>
      <w:r w:rsidRPr="00D72FC1">
        <w:tab/>
      </w:r>
      <w:r w:rsidRPr="00D72FC1">
        <w:tab/>
      </w:r>
      <w:r w:rsidRPr="00D72FC1">
        <w:tab/>
      </w:r>
      <w:r w:rsidRPr="00D72FC1">
        <w:tab/>
        <w:t>…………………………………………….</w:t>
      </w:r>
    </w:p>
    <w:p w:rsidR="00052A93" w:rsidRPr="00D72FC1" w:rsidRDefault="00052A93" w:rsidP="00052A93">
      <w:pPr>
        <w:rPr>
          <w:rFonts w:ascii="Times New Roman" w:hAnsi="Times New Roman"/>
        </w:rPr>
      </w:pPr>
      <w:r w:rsidRPr="00D72FC1">
        <w:rPr>
          <w:rFonts w:ascii="Arial" w:hAnsi="Arial"/>
          <w:sz w:val="20"/>
          <w:szCs w:val="20"/>
        </w:rPr>
        <w:t xml:space="preserve">       miejscowość i data</w:t>
      </w:r>
      <w:r w:rsidRPr="00D72FC1">
        <w:rPr>
          <w:rFonts w:ascii="Arial" w:hAnsi="Arial"/>
          <w:sz w:val="20"/>
          <w:szCs w:val="20"/>
        </w:rPr>
        <w:tab/>
      </w:r>
      <w:r w:rsidRPr="00D72FC1">
        <w:rPr>
          <w:rFonts w:ascii="Arial" w:hAnsi="Arial"/>
          <w:sz w:val="20"/>
          <w:szCs w:val="20"/>
        </w:rPr>
        <w:tab/>
        <w:t xml:space="preserve">   </w:t>
      </w:r>
      <w:r w:rsidRPr="00D72FC1">
        <w:rPr>
          <w:rFonts w:ascii="Arial" w:hAnsi="Arial"/>
          <w:sz w:val="20"/>
          <w:szCs w:val="20"/>
        </w:rPr>
        <w:tab/>
      </w:r>
      <w:r w:rsidRPr="00D72FC1">
        <w:rPr>
          <w:rFonts w:ascii="Arial" w:hAnsi="Arial"/>
          <w:sz w:val="20"/>
          <w:szCs w:val="20"/>
        </w:rPr>
        <w:tab/>
      </w:r>
      <w:r w:rsidRPr="00D72FC1">
        <w:rPr>
          <w:rFonts w:ascii="Arial" w:hAnsi="Arial"/>
          <w:sz w:val="20"/>
          <w:szCs w:val="20"/>
        </w:rPr>
        <w:tab/>
      </w:r>
      <w:r w:rsidR="00EB5382" w:rsidRPr="00D72FC1">
        <w:rPr>
          <w:rFonts w:ascii="Arial" w:hAnsi="Arial"/>
          <w:sz w:val="20"/>
          <w:szCs w:val="20"/>
        </w:rPr>
        <w:tab/>
        <w:t xml:space="preserve">      </w:t>
      </w:r>
      <w:r w:rsidRPr="00D72FC1">
        <w:rPr>
          <w:rFonts w:ascii="Arial" w:hAnsi="Arial"/>
          <w:sz w:val="20"/>
          <w:szCs w:val="20"/>
        </w:rPr>
        <w:t xml:space="preserve">        czytelny podpis</w:t>
      </w:r>
    </w:p>
    <w:p w:rsidR="001A67F2" w:rsidRPr="00D72FC1" w:rsidRDefault="001A67F2">
      <w:pPr>
        <w:widowControl/>
        <w:autoSpaceDE/>
        <w:autoSpaceDN/>
        <w:adjustRightInd/>
        <w:rPr>
          <w:rStyle w:val="FontStyle40"/>
          <w:rFonts w:ascii="Arial" w:hAnsi="Arial" w:cs="Arial"/>
        </w:rPr>
      </w:pPr>
    </w:p>
    <w:sectPr w:rsidR="001A67F2" w:rsidRPr="00D72FC1" w:rsidSect="005358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5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302" w:rsidRDefault="00311302">
      <w:r>
        <w:separator/>
      </w:r>
    </w:p>
  </w:endnote>
  <w:endnote w:type="continuationSeparator" w:id="1">
    <w:p w:rsidR="00311302" w:rsidRDefault="00311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Default="005B3AF2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Pr="00314B20" w:rsidRDefault="005B3AF2" w:rsidP="00346F9B">
    <w:pPr>
      <w:pStyle w:val="Stopka"/>
      <w:rPr>
        <w:rFonts w:ascii="Arial" w:hAnsi="Arial" w:cs="Arial"/>
        <w:sz w:val="16"/>
        <w:szCs w:val="16"/>
      </w:rPr>
    </w:pPr>
  </w:p>
  <w:p w:rsidR="005B3AF2" w:rsidRPr="00314B20" w:rsidRDefault="005B3AF2" w:rsidP="00314B20">
    <w:pPr>
      <w:pStyle w:val="Stopka"/>
      <w:jc w:val="right"/>
      <w:rPr>
        <w:rFonts w:ascii="Arial" w:hAnsi="Arial" w:cs="Arial"/>
        <w:sz w:val="18"/>
        <w:szCs w:val="18"/>
      </w:rPr>
    </w:pPr>
    <w:r w:rsidRPr="00314B20">
      <w:rPr>
        <w:rFonts w:ascii="Arial" w:hAnsi="Arial" w:cs="Arial"/>
        <w:sz w:val="18"/>
        <w:szCs w:val="18"/>
      </w:rPr>
      <w:t xml:space="preserve">strona </w:t>
    </w:r>
    <w:r w:rsidRPr="00314B20">
      <w:rPr>
        <w:rFonts w:ascii="Arial" w:hAnsi="Arial" w:cs="Arial"/>
        <w:sz w:val="18"/>
        <w:szCs w:val="18"/>
      </w:rPr>
      <w:fldChar w:fldCharType="begin"/>
    </w:r>
    <w:r w:rsidRPr="00314B20">
      <w:rPr>
        <w:rFonts w:ascii="Arial" w:hAnsi="Arial" w:cs="Arial"/>
        <w:sz w:val="18"/>
        <w:szCs w:val="18"/>
      </w:rPr>
      <w:instrText xml:space="preserve"> PAGE   \* MERGEFORMAT </w:instrText>
    </w:r>
    <w:r w:rsidRPr="00314B20">
      <w:rPr>
        <w:rFonts w:ascii="Arial" w:hAnsi="Arial" w:cs="Arial"/>
        <w:sz w:val="18"/>
        <w:szCs w:val="18"/>
      </w:rPr>
      <w:fldChar w:fldCharType="separate"/>
    </w:r>
    <w:r w:rsidR="00DB157B">
      <w:rPr>
        <w:rFonts w:ascii="Arial" w:hAnsi="Arial" w:cs="Arial"/>
        <w:noProof/>
        <w:sz w:val="18"/>
        <w:szCs w:val="18"/>
      </w:rPr>
      <w:t>2</w:t>
    </w:r>
    <w:r w:rsidRPr="00314B20">
      <w:rPr>
        <w:rFonts w:ascii="Arial" w:hAnsi="Arial" w:cs="Arial"/>
        <w:sz w:val="18"/>
        <w:szCs w:val="18"/>
      </w:rPr>
      <w:fldChar w:fldCharType="end"/>
    </w:r>
    <w:r w:rsidRPr="00314B20">
      <w:rPr>
        <w:rFonts w:ascii="Arial" w:hAnsi="Arial" w:cs="Arial"/>
        <w:sz w:val="18"/>
        <w:szCs w:val="18"/>
      </w:rPr>
      <w:t xml:space="preserve"> z </w:t>
    </w:r>
    <w:fldSimple w:instr=" NUMPAGES  \* Arabic  \* MERGEFORMAT ">
      <w:r w:rsidR="00DB157B" w:rsidRPr="00DB157B">
        <w:rPr>
          <w:rFonts w:ascii="Arial" w:hAnsi="Arial" w:cs="Arial"/>
          <w:noProof/>
          <w:sz w:val="18"/>
          <w:szCs w:val="18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Pr="00314B20" w:rsidRDefault="005B3AF2" w:rsidP="00314B20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302" w:rsidRDefault="00311302">
      <w:r>
        <w:separator/>
      </w:r>
    </w:p>
  </w:footnote>
  <w:footnote w:type="continuationSeparator" w:id="1">
    <w:p w:rsidR="00311302" w:rsidRDefault="00311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Pr="0068218C" w:rsidRDefault="009D7ED7" w:rsidP="0068218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9380</wp:posOffset>
          </wp:positionH>
          <wp:positionV relativeFrom="paragraph">
            <wp:posOffset>-230505</wp:posOffset>
          </wp:positionV>
          <wp:extent cx="5443220" cy="798195"/>
          <wp:effectExtent l="19050" t="0" r="5080" b="0"/>
          <wp:wrapTight wrapText="bothSides">
            <wp:wrapPolygon edited="0">
              <wp:start x="-76" y="0"/>
              <wp:lineTo x="-76" y="21136"/>
              <wp:lineTo x="21620" y="21136"/>
              <wp:lineTo x="21620" y="0"/>
              <wp:lineTo x="-76" y="0"/>
            </wp:wrapPolygon>
          </wp:wrapTight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Default="009D7ED7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-268605</wp:posOffset>
          </wp:positionV>
          <wp:extent cx="5443220" cy="798195"/>
          <wp:effectExtent l="19050" t="0" r="5080" b="0"/>
          <wp:wrapTight wrapText="bothSides">
            <wp:wrapPolygon edited="0">
              <wp:start x="-76" y="0"/>
              <wp:lineTo x="-76" y="21136"/>
              <wp:lineTo x="21620" y="21136"/>
              <wp:lineTo x="21620" y="0"/>
              <wp:lineTo x="-76" y="0"/>
            </wp:wrapPolygon>
          </wp:wrapTight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1BD"/>
    <w:multiLevelType w:val="hybridMultilevel"/>
    <w:tmpl w:val="DA5C8AE6"/>
    <w:lvl w:ilvl="0" w:tplc="A0B6E8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18F6"/>
    <w:multiLevelType w:val="hybridMultilevel"/>
    <w:tmpl w:val="91BE8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6087E16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46739"/>
    <w:multiLevelType w:val="hybridMultilevel"/>
    <w:tmpl w:val="873A20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E53702"/>
    <w:multiLevelType w:val="hybridMultilevel"/>
    <w:tmpl w:val="04AEF5D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F0B5C64"/>
    <w:multiLevelType w:val="hybridMultilevel"/>
    <w:tmpl w:val="89A8853A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8A93D97"/>
    <w:multiLevelType w:val="hybridMultilevel"/>
    <w:tmpl w:val="1660D994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660913"/>
    <w:multiLevelType w:val="hybridMultilevel"/>
    <w:tmpl w:val="8E6C4F5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25135C"/>
    <w:multiLevelType w:val="hybridMultilevel"/>
    <w:tmpl w:val="E13EBAFA"/>
    <w:lvl w:ilvl="0" w:tplc="916EA046">
      <w:start w:val="1"/>
      <w:numFmt w:val="bullet"/>
      <w:lvlText w:val=""/>
      <w:lvlJc w:val="left"/>
      <w:pPr>
        <w:ind w:left="1713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DBF43F8"/>
    <w:multiLevelType w:val="hybridMultilevel"/>
    <w:tmpl w:val="8D429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8042B"/>
    <w:multiLevelType w:val="hybridMultilevel"/>
    <w:tmpl w:val="4AC496F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3D02377D"/>
    <w:multiLevelType w:val="hybridMultilevel"/>
    <w:tmpl w:val="EE98F394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F3813"/>
    <w:multiLevelType w:val="hybridMultilevel"/>
    <w:tmpl w:val="E1F405C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45910088"/>
    <w:multiLevelType w:val="hybridMultilevel"/>
    <w:tmpl w:val="FF8650A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C04C9"/>
    <w:multiLevelType w:val="hybridMultilevel"/>
    <w:tmpl w:val="9FCCCA40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F0D81"/>
    <w:multiLevelType w:val="hybridMultilevel"/>
    <w:tmpl w:val="873A20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1C10C7"/>
    <w:multiLevelType w:val="hybridMultilevel"/>
    <w:tmpl w:val="C444221E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8B31C1E"/>
    <w:multiLevelType w:val="hybridMultilevel"/>
    <w:tmpl w:val="DEA648F4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A3F7EE6"/>
    <w:multiLevelType w:val="hybridMultilevel"/>
    <w:tmpl w:val="236C3874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5C10118B"/>
    <w:multiLevelType w:val="hybridMultilevel"/>
    <w:tmpl w:val="A4D6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1">
    <w:nsid w:val="5DA83A82"/>
    <w:multiLevelType w:val="hybridMultilevel"/>
    <w:tmpl w:val="7F4CF8EE"/>
    <w:lvl w:ilvl="0" w:tplc="916EA046">
      <w:start w:val="1"/>
      <w:numFmt w:val="bullet"/>
      <w:lvlText w:val=""/>
      <w:lvlJc w:val="left"/>
      <w:pPr>
        <w:ind w:left="1713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5DE55273"/>
    <w:multiLevelType w:val="hybridMultilevel"/>
    <w:tmpl w:val="96BC3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B689B"/>
    <w:multiLevelType w:val="hybridMultilevel"/>
    <w:tmpl w:val="BCD8530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377A4"/>
    <w:multiLevelType w:val="hybridMultilevel"/>
    <w:tmpl w:val="3D84399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6AEE79E5"/>
    <w:multiLevelType w:val="hybridMultilevel"/>
    <w:tmpl w:val="3D8EC022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9128B"/>
    <w:multiLevelType w:val="hybridMultilevel"/>
    <w:tmpl w:val="1F7AF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82F8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76B95C8D"/>
    <w:multiLevelType w:val="hybridMultilevel"/>
    <w:tmpl w:val="D00ABA44"/>
    <w:lvl w:ilvl="0" w:tplc="26087E16">
      <w:start w:val="1"/>
      <w:numFmt w:val="bullet"/>
      <w:lvlText w:val="-"/>
      <w:lvlJc w:val="left"/>
      <w:pPr>
        <w:ind w:left="1996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78650A00"/>
    <w:multiLevelType w:val="hybridMultilevel"/>
    <w:tmpl w:val="A4D6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73E01"/>
    <w:multiLevelType w:val="hybridMultilevel"/>
    <w:tmpl w:val="B8647584"/>
    <w:lvl w:ilvl="0" w:tplc="534CE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21B94"/>
    <w:multiLevelType w:val="hybridMultilevel"/>
    <w:tmpl w:val="59D4A880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7"/>
  </w:num>
  <w:num w:numId="4">
    <w:abstractNumId w:val="1"/>
  </w:num>
  <w:num w:numId="5">
    <w:abstractNumId w:val="22"/>
  </w:num>
  <w:num w:numId="6">
    <w:abstractNumId w:val="31"/>
  </w:num>
  <w:num w:numId="7">
    <w:abstractNumId w:val="11"/>
  </w:num>
  <w:num w:numId="8">
    <w:abstractNumId w:val="14"/>
  </w:num>
  <w:num w:numId="9">
    <w:abstractNumId w:val="23"/>
  </w:num>
  <w:num w:numId="10">
    <w:abstractNumId w:val="13"/>
  </w:num>
  <w:num w:numId="11">
    <w:abstractNumId w:val="32"/>
  </w:num>
  <w:num w:numId="12">
    <w:abstractNumId w:val="0"/>
  </w:num>
  <w:num w:numId="13">
    <w:abstractNumId w:val="2"/>
  </w:num>
  <w:num w:numId="14">
    <w:abstractNumId w:val="15"/>
  </w:num>
  <w:num w:numId="15">
    <w:abstractNumId w:val="3"/>
  </w:num>
  <w:num w:numId="16">
    <w:abstractNumId w:val="21"/>
  </w:num>
  <w:num w:numId="17">
    <w:abstractNumId w:val="24"/>
  </w:num>
  <w:num w:numId="18">
    <w:abstractNumId w:val="7"/>
  </w:num>
  <w:num w:numId="19">
    <w:abstractNumId w:val="9"/>
  </w:num>
  <w:num w:numId="20">
    <w:abstractNumId w:val="5"/>
  </w:num>
  <w:num w:numId="21">
    <w:abstractNumId w:val="18"/>
  </w:num>
  <w:num w:numId="22">
    <w:abstractNumId w:val="16"/>
  </w:num>
  <w:num w:numId="23">
    <w:abstractNumId w:val="29"/>
  </w:num>
  <w:num w:numId="24">
    <w:abstractNumId w:val="6"/>
  </w:num>
  <w:num w:numId="25">
    <w:abstractNumId w:val="17"/>
  </w:num>
  <w:num w:numId="26">
    <w:abstractNumId w:val="25"/>
  </w:num>
  <w:num w:numId="27">
    <w:abstractNumId w:val="30"/>
  </w:num>
  <w:num w:numId="28">
    <w:abstractNumId w:val="20"/>
  </w:num>
  <w:num w:numId="29">
    <w:abstractNumId w:val="19"/>
  </w:num>
  <w:num w:numId="30">
    <w:abstractNumId w:val="4"/>
  </w:num>
  <w:num w:numId="31">
    <w:abstractNumId w:val="10"/>
  </w:num>
  <w:num w:numId="32">
    <w:abstractNumId w:val="26"/>
  </w:num>
  <w:num w:numId="33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A1FF3"/>
    <w:rsid w:val="000229F2"/>
    <w:rsid w:val="00022FA6"/>
    <w:rsid w:val="00030627"/>
    <w:rsid w:val="0004286B"/>
    <w:rsid w:val="000459C7"/>
    <w:rsid w:val="00052A93"/>
    <w:rsid w:val="00097D7A"/>
    <w:rsid w:val="000A1D43"/>
    <w:rsid w:val="000A4E4D"/>
    <w:rsid w:val="000B0AC7"/>
    <w:rsid w:val="000B62DD"/>
    <w:rsid w:val="000D2B74"/>
    <w:rsid w:val="000E79E2"/>
    <w:rsid w:val="000F5588"/>
    <w:rsid w:val="000F60B2"/>
    <w:rsid w:val="00115E69"/>
    <w:rsid w:val="00117C29"/>
    <w:rsid w:val="00123167"/>
    <w:rsid w:val="00124746"/>
    <w:rsid w:val="00126954"/>
    <w:rsid w:val="0013634F"/>
    <w:rsid w:val="001401CD"/>
    <w:rsid w:val="001471F0"/>
    <w:rsid w:val="001567B7"/>
    <w:rsid w:val="001669E9"/>
    <w:rsid w:val="001852A2"/>
    <w:rsid w:val="00197C96"/>
    <w:rsid w:val="001A12F9"/>
    <w:rsid w:val="001A2A73"/>
    <w:rsid w:val="001A67F2"/>
    <w:rsid w:val="001A6968"/>
    <w:rsid w:val="001C3675"/>
    <w:rsid w:val="001D1D82"/>
    <w:rsid w:val="001D21C4"/>
    <w:rsid w:val="001D22BA"/>
    <w:rsid w:val="001F33A4"/>
    <w:rsid w:val="00214821"/>
    <w:rsid w:val="00226F58"/>
    <w:rsid w:val="00235747"/>
    <w:rsid w:val="00262909"/>
    <w:rsid w:val="00281A3F"/>
    <w:rsid w:val="00284077"/>
    <w:rsid w:val="00285DE5"/>
    <w:rsid w:val="00287FC0"/>
    <w:rsid w:val="002A044E"/>
    <w:rsid w:val="002C1DD4"/>
    <w:rsid w:val="00300231"/>
    <w:rsid w:val="00303110"/>
    <w:rsid w:val="003047A4"/>
    <w:rsid w:val="00311302"/>
    <w:rsid w:val="00314B20"/>
    <w:rsid w:val="00317212"/>
    <w:rsid w:val="00324F4B"/>
    <w:rsid w:val="00325588"/>
    <w:rsid w:val="00326590"/>
    <w:rsid w:val="00331666"/>
    <w:rsid w:val="00344567"/>
    <w:rsid w:val="0034596F"/>
    <w:rsid w:val="00346F9B"/>
    <w:rsid w:val="0035006B"/>
    <w:rsid w:val="00351599"/>
    <w:rsid w:val="00373B17"/>
    <w:rsid w:val="003771DF"/>
    <w:rsid w:val="0038062C"/>
    <w:rsid w:val="00382E35"/>
    <w:rsid w:val="003868E6"/>
    <w:rsid w:val="0039238B"/>
    <w:rsid w:val="00395A8B"/>
    <w:rsid w:val="003961B0"/>
    <w:rsid w:val="003B01C3"/>
    <w:rsid w:val="003B0B3E"/>
    <w:rsid w:val="003B1C5A"/>
    <w:rsid w:val="003C04EE"/>
    <w:rsid w:val="003D287F"/>
    <w:rsid w:val="003E7315"/>
    <w:rsid w:val="003F06EF"/>
    <w:rsid w:val="003F2133"/>
    <w:rsid w:val="00404F6C"/>
    <w:rsid w:val="00406ABB"/>
    <w:rsid w:val="00414192"/>
    <w:rsid w:val="0041470F"/>
    <w:rsid w:val="00425500"/>
    <w:rsid w:val="00427CB4"/>
    <w:rsid w:val="0044576D"/>
    <w:rsid w:val="00467F5C"/>
    <w:rsid w:val="00473834"/>
    <w:rsid w:val="00481868"/>
    <w:rsid w:val="004873D3"/>
    <w:rsid w:val="00491FB6"/>
    <w:rsid w:val="004B2610"/>
    <w:rsid w:val="004C2284"/>
    <w:rsid w:val="004C4DFF"/>
    <w:rsid w:val="004D64EE"/>
    <w:rsid w:val="004E1F35"/>
    <w:rsid w:val="004F4BE8"/>
    <w:rsid w:val="00504527"/>
    <w:rsid w:val="0050557F"/>
    <w:rsid w:val="005059AB"/>
    <w:rsid w:val="00512556"/>
    <w:rsid w:val="005258FF"/>
    <w:rsid w:val="00533F07"/>
    <w:rsid w:val="0053585A"/>
    <w:rsid w:val="00540692"/>
    <w:rsid w:val="00542880"/>
    <w:rsid w:val="0056748C"/>
    <w:rsid w:val="00571DC3"/>
    <w:rsid w:val="005919CA"/>
    <w:rsid w:val="00591AF7"/>
    <w:rsid w:val="005937A4"/>
    <w:rsid w:val="005A079C"/>
    <w:rsid w:val="005B1308"/>
    <w:rsid w:val="005B1A6B"/>
    <w:rsid w:val="005B221A"/>
    <w:rsid w:val="005B3AF2"/>
    <w:rsid w:val="005C1882"/>
    <w:rsid w:val="00600A63"/>
    <w:rsid w:val="00610306"/>
    <w:rsid w:val="00617D7F"/>
    <w:rsid w:val="00634F0C"/>
    <w:rsid w:val="00635925"/>
    <w:rsid w:val="00644481"/>
    <w:rsid w:val="00655166"/>
    <w:rsid w:val="00661314"/>
    <w:rsid w:val="0066744A"/>
    <w:rsid w:val="0068218C"/>
    <w:rsid w:val="00685F3E"/>
    <w:rsid w:val="006900D1"/>
    <w:rsid w:val="00692991"/>
    <w:rsid w:val="00696320"/>
    <w:rsid w:val="006972EF"/>
    <w:rsid w:val="006D2835"/>
    <w:rsid w:val="006D454B"/>
    <w:rsid w:val="006F0C09"/>
    <w:rsid w:val="00703B73"/>
    <w:rsid w:val="0070550D"/>
    <w:rsid w:val="007305FC"/>
    <w:rsid w:val="00730E22"/>
    <w:rsid w:val="00740B24"/>
    <w:rsid w:val="0074348D"/>
    <w:rsid w:val="00744F3F"/>
    <w:rsid w:val="00746D9A"/>
    <w:rsid w:val="00752C1C"/>
    <w:rsid w:val="00766E66"/>
    <w:rsid w:val="00773B88"/>
    <w:rsid w:val="00774B0B"/>
    <w:rsid w:val="00775542"/>
    <w:rsid w:val="00785D21"/>
    <w:rsid w:val="007A3781"/>
    <w:rsid w:val="007A7583"/>
    <w:rsid w:val="007B15B2"/>
    <w:rsid w:val="007C6BC5"/>
    <w:rsid w:val="007D4D60"/>
    <w:rsid w:val="007D7192"/>
    <w:rsid w:val="007E5A93"/>
    <w:rsid w:val="007E5DD3"/>
    <w:rsid w:val="007F3E21"/>
    <w:rsid w:val="00804888"/>
    <w:rsid w:val="0082104A"/>
    <w:rsid w:val="00823FA9"/>
    <w:rsid w:val="00827099"/>
    <w:rsid w:val="00827B84"/>
    <w:rsid w:val="00832CD4"/>
    <w:rsid w:val="008427E8"/>
    <w:rsid w:val="0085629F"/>
    <w:rsid w:val="00864D2E"/>
    <w:rsid w:val="008657A6"/>
    <w:rsid w:val="00874D5E"/>
    <w:rsid w:val="00881E8E"/>
    <w:rsid w:val="008A47EF"/>
    <w:rsid w:val="008B0CCB"/>
    <w:rsid w:val="008B2165"/>
    <w:rsid w:val="008B7740"/>
    <w:rsid w:val="008C02EB"/>
    <w:rsid w:val="008C0323"/>
    <w:rsid w:val="008F0F66"/>
    <w:rsid w:val="008F5CA0"/>
    <w:rsid w:val="008F6C03"/>
    <w:rsid w:val="009003E8"/>
    <w:rsid w:val="009021FB"/>
    <w:rsid w:val="009025DA"/>
    <w:rsid w:val="009062A8"/>
    <w:rsid w:val="009159A3"/>
    <w:rsid w:val="00923F48"/>
    <w:rsid w:val="00927658"/>
    <w:rsid w:val="00932369"/>
    <w:rsid w:val="009348A7"/>
    <w:rsid w:val="00960416"/>
    <w:rsid w:val="009605DE"/>
    <w:rsid w:val="009814E9"/>
    <w:rsid w:val="0098203B"/>
    <w:rsid w:val="00983D39"/>
    <w:rsid w:val="00985419"/>
    <w:rsid w:val="00991DFA"/>
    <w:rsid w:val="009B2AE4"/>
    <w:rsid w:val="009D3A44"/>
    <w:rsid w:val="009D5A9D"/>
    <w:rsid w:val="009D7ED7"/>
    <w:rsid w:val="009E0358"/>
    <w:rsid w:val="009F5C91"/>
    <w:rsid w:val="00A0491F"/>
    <w:rsid w:val="00A06109"/>
    <w:rsid w:val="00A15015"/>
    <w:rsid w:val="00A313FB"/>
    <w:rsid w:val="00A318C3"/>
    <w:rsid w:val="00A51003"/>
    <w:rsid w:val="00A63140"/>
    <w:rsid w:val="00A63C36"/>
    <w:rsid w:val="00A64E01"/>
    <w:rsid w:val="00AA1CDD"/>
    <w:rsid w:val="00AB09FE"/>
    <w:rsid w:val="00AB0CDC"/>
    <w:rsid w:val="00AB3150"/>
    <w:rsid w:val="00AC13A4"/>
    <w:rsid w:val="00AD77E5"/>
    <w:rsid w:val="00AE17F4"/>
    <w:rsid w:val="00AE7977"/>
    <w:rsid w:val="00B10D27"/>
    <w:rsid w:val="00B330C8"/>
    <w:rsid w:val="00B81A70"/>
    <w:rsid w:val="00B8552C"/>
    <w:rsid w:val="00B85934"/>
    <w:rsid w:val="00B8738C"/>
    <w:rsid w:val="00BA5E26"/>
    <w:rsid w:val="00BC0F9B"/>
    <w:rsid w:val="00BC29D2"/>
    <w:rsid w:val="00BD1767"/>
    <w:rsid w:val="00BD1A97"/>
    <w:rsid w:val="00BD5886"/>
    <w:rsid w:val="00BE34BC"/>
    <w:rsid w:val="00BF2A50"/>
    <w:rsid w:val="00C051A5"/>
    <w:rsid w:val="00C20A96"/>
    <w:rsid w:val="00C37585"/>
    <w:rsid w:val="00C4195D"/>
    <w:rsid w:val="00C51FCF"/>
    <w:rsid w:val="00C61FBB"/>
    <w:rsid w:val="00C63710"/>
    <w:rsid w:val="00C817DF"/>
    <w:rsid w:val="00C901AE"/>
    <w:rsid w:val="00C9106E"/>
    <w:rsid w:val="00C915BC"/>
    <w:rsid w:val="00C93762"/>
    <w:rsid w:val="00C9482B"/>
    <w:rsid w:val="00C94B2F"/>
    <w:rsid w:val="00CA3722"/>
    <w:rsid w:val="00CA6B0F"/>
    <w:rsid w:val="00CC76AA"/>
    <w:rsid w:val="00CE7A75"/>
    <w:rsid w:val="00D10639"/>
    <w:rsid w:val="00D11387"/>
    <w:rsid w:val="00D1401B"/>
    <w:rsid w:val="00D23337"/>
    <w:rsid w:val="00D333E1"/>
    <w:rsid w:val="00D355AD"/>
    <w:rsid w:val="00D41343"/>
    <w:rsid w:val="00D567FA"/>
    <w:rsid w:val="00D72C1B"/>
    <w:rsid w:val="00D72FC1"/>
    <w:rsid w:val="00DA005B"/>
    <w:rsid w:val="00DA1FF3"/>
    <w:rsid w:val="00DA3FCA"/>
    <w:rsid w:val="00DA45BB"/>
    <w:rsid w:val="00DA6305"/>
    <w:rsid w:val="00DB157B"/>
    <w:rsid w:val="00DB7F2F"/>
    <w:rsid w:val="00DC3963"/>
    <w:rsid w:val="00DE5408"/>
    <w:rsid w:val="00DF72F1"/>
    <w:rsid w:val="00E22BC6"/>
    <w:rsid w:val="00E25708"/>
    <w:rsid w:val="00E3221B"/>
    <w:rsid w:val="00E50301"/>
    <w:rsid w:val="00E51D32"/>
    <w:rsid w:val="00E55F48"/>
    <w:rsid w:val="00E564BA"/>
    <w:rsid w:val="00E64BD2"/>
    <w:rsid w:val="00E712AF"/>
    <w:rsid w:val="00E727DB"/>
    <w:rsid w:val="00E92C5C"/>
    <w:rsid w:val="00EB187E"/>
    <w:rsid w:val="00EB5382"/>
    <w:rsid w:val="00EC7477"/>
    <w:rsid w:val="00ED03B5"/>
    <w:rsid w:val="00ED5275"/>
    <w:rsid w:val="00ED549A"/>
    <w:rsid w:val="00F10F63"/>
    <w:rsid w:val="00F16550"/>
    <w:rsid w:val="00F206C3"/>
    <w:rsid w:val="00F36910"/>
    <w:rsid w:val="00F37981"/>
    <w:rsid w:val="00F44757"/>
    <w:rsid w:val="00F45F53"/>
    <w:rsid w:val="00F47A76"/>
    <w:rsid w:val="00F61E9A"/>
    <w:rsid w:val="00F657EB"/>
    <w:rsid w:val="00F835DB"/>
    <w:rsid w:val="00F843DD"/>
    <w:rsid w:val="00F84A0E"/>
    <w:rsid w:val="00FA236A"/>
    <w:rsid w:val="00FC1C77"/>
    <w:rsid w:val="00FC3BF4"/>
    <w:rsid w:val="00FC5239"/>
    <w:rsid w:val="00FC7E94"/>
    <w:rsid w:val="00FD38EB"/>
    <w:rsid w:val="00FE0A1D"/>
    <w:rsid w:val="00FE4E45"/>
    <w:rsid w:val="00FE596E"/>
    <w:rsid w:val="00FF3392"/>
    <w:rsid w:val="00FF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03E8"/>
    <w:pPr>
      <w:widowControl w:val="0"/>
      <w:autoSpaceDE w:val="0"/>
      <w:autoSpaceDN w:val="0"/>
      <w:adjustRightInd w:val="0"/>
    </w:pPr>
    <w:rPr>
      <w:rFonts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9003E8"/>
  </w:style>
  <w:style w:type="paragraph" w:customStyle="1" w:styleId="Style2">
    <w:name w:val="Style2"/>
    <w:basedOn w:val="Normalny"/>
    <w:rsid w:val="009003E8"/>
  </w:style>
  <w:style w:type="paragraph" w:customStyle="1" w:styleId="Style3">
    <w:name w:val="Style3"/>
    <w:basedOn w:val="Normalny"/>
    <w:rsid w:val="009003E8"/>
  </w:style>
  <w:style w:type="paragraph" w:customStyle="1" w:styleId="Style4">
    <w:name w:val="Style4"/>
    <w:basedOn w:val="Normalny"/>
    <w:rsid w:val="009003E8"/>
    <w:pPr>
      <w:spacing w:line="197" w:lineRule="exact"/>
      <w:jc w:val="right"/>
    </w:pPr>
  </w:style>
  <w:style w:type="paragraph" w:customStyle="1" w:styleId="Style5">
    <w:name w:val="Style5"/>
    <w:basedOn w:val="Normalny"/>
    <w:rsid w:val="009003E8"/>
    <w:pPr>
      <w:spacing w:line="586" w:lineRule="exact"/>
      <w:jc w:val="center"/>
    </w:pPr>
  </w:style>
  <w:style w:type="paragraph" w:customStyle="1" w:styleId="Style6">
    <w:name w:val="Style6"/>
    <w:basedOn w:val="Normalny"/>
    <w:rsid w:val="009003E8"/>
  </w:style>
  <w:style w:type="paragraph" w:customStyle="1" w:styleId="Style7">
    <w:name w:val="Style7"/>
    <w:basedOn w:val="Normalny"/>
    <w:rsid w:val="009003E8"/>
    <w:pPr>
      <w:spacing w:line="589" w:lineRule="exact"/>
      <w:jc w:val="center"/>
    </w:pPr>
  </w:style>
  <w:style w:type="paragraph" w:customStyle="1" w:styleId="Style8">
    <w:name w:val="Style8"/>
    <w:basedOn w:val="Normalny"/>
    <w:rsid w:val="009003E8"/>
  </w:style>
  <w:style w:type="paragraph" w:customStyle="1" w:styleId="Style9">
    <w:name w:val="Style9"/>
    <w:basedOn w:val="Normalny"/>
    <w:rsid w:val="009003E8"/>
    <w:pPr>
      <w:spacing w:line="293" w:lineRule="exact"/>
      <w:jc w:val="both"/>
    </w:pPr>
  </w:style>
  <w:style w:type="paragraph" w:customStyle="1" w:styleId="Style10">
    <w:name w:val="Style10"/>
    <w:basedOn w:val="Normalny"/>
    <w:rsid w:val="009003E8"/>
    <w:pPr>
      <w:spacing w:line="413" w:lineRule="exact"/>
    </w:pPr>
  </w:style>
  <w:style w:type="paragraph" w:customStyle="1" w:styleId="Style11">
    <w:name w:val="Style11"/>
    <w:basedOn w:val="Normalny"/>
    <w:rsid w:val="009003E8"/>
    <w:pPr>
      <w:spacing w:line="197" w:lineRule="exact"/>
      <w:jc w:val="center"/>
    </w:pPr>
  </w:style>
  <w:style w:type="paragraph" w:customStyle="1" w:styleId="Style12">
    <w:name w:val="Style12"/>
    <w:basedOn w:val="Normalny"/>
    <w:rsid w:val="009003E8"/>
  </w:style>
  <w:style w:type="paragraph" w:customStyle="1" w:styleId="Style13">
    <w:name w:val="Style13"/>
    <w:basedOn w:val="Normalny"/>
    <w:rsid w:val="009003E8"/>
  </w:style>
  <w:style w:type="paragraph" w:customStyle="1" w:styleId="Style14">
    <w:name w:val="Style14"/>
    <w:basedOn w:val="Normalny"/>
    <w:rsid w:val="009003E8"/>
  </w:style>
  <w:style w:type="paragraph" w:customStyle="1" w:styleId="Style15">
    <w:name w:val="Style15"/>
    <w:basedOn w:val="Normalny"/>
    <w:rsid w:val="009003E8"/>
  </w:style>
  <w:style w:type="paragraph" w:customStyle="1" w:styleId="Style16">
    <w:name w:val="Style16"/>
    <w:basedOn w:val="Normalny"/>
    <w:rsid w:val="009003E8"/>
  </w:style>
  <w:style w:type="paragraph" w:customStyle="1" w:styleId="Style17">
    <w:name w:val="Style17"/>
    <w:basedOn w:val="Normalny"/>
    <w:rsid w:val="009003E8"/>
    <w:pPr>
      <w:spacing w:line="293" w:lineRule="exact"/>
      <w:jc w:val="both"/>
    </w:pPr>
  </w:style>
  <w:style w:type="paragraph" w:customStyle="1" w:styleId="Style18">
    <w:name w:val="Style18"/>
    <w:basedOn w:val="Normalny"/>
    <w:rsid w:val="009003E8"/>
  </w:style>
  <w:style w:type="paragraph" w:customStyle="1" w:styleId="Style19">
    <w:name w:val="Style19"/>
    <w:basedOn w:val="Normalny"/>
    <w:rsid w:val="009003E8"/>
  </w:style>
  <w:style w:type="paragraph" w:customStyle="1" w:styleId="Style20">
    <w:name w:val="Style20"/>
    <w:basedOn w:val="Normalny"/>
    <w:rsid w:val="009003E8"/>
    <w:pPr>
      <w:spacing w:line="293" w:lineRule="exact"/>
      <w:ind w:hanging="274"/>
    </w:pPr>
  </w:style>
  <w:style w:type="paragraph" w:customStyle="1" w:styleId="Style21">
    <w:name w:val="Style21"/>
    <w:basedOn w:val="Normalny"/>
    <w:rsid w:val="009003E8"/>
    <w:pPr>
      <w:spacing w:line="295" w:lineRule="exact"/>
      <w:ind w:hanging="1426"/>
    </w:pPr>
  </w:style>
  <w:style w:type="paragraph" w:customStyle="1" w:styleId="Style22">
    <w:name w:val="Style22"/>
    <w:basedOn w:val="Normalny"/>
    <w:rsid w:val="009003E8"/>
    <w:pPr>
      <w:spacing w:line="293" w:lineRule="exact"/>
      <w:ind w:hanging="350"/>
      <w:jc w:val="both"/>
    </w:pPr>
  </w:style>
  <w:style w:type="paragraph" w:customStyle="1" w:styleId="Style23">
    <w:name w:val="Style23"/>
    <w:basedOn w:val="Normalny"/>
    <w:rsid w:val="009003E8"/>
    <w:pPr>
      <w:spacing w:line="293" w:lineRule="exact"/>
      <w:ind w:hanging="509"/>
      <w:jc w:val="both"/>
    </w:pPr>
  </w:style>
  <w:style w:type="paragraph" w:customStyle="1" w:styleId="Style24">
    <w:name w:val="Style24"/>
    <w:basedOn w:val="Normalny"/>
    <w:rsid w:val="009003E8"/>
    <w:pPr>
      <w:spacing w:line="706" w:lineRule="exact"/>
    </w:pPr>
  </w:style>
  <w:style w:type="paragraph" w:customStyle="1" w:styleId="Style25">
    <w:name w:val="Style25"/>
    <w:basedOn w:val="Normalny"/>
    <w:rsid w:val="009003E8"/>
  </w:style>
  <w:style w:type="paragraph" w:customStyle="1" w:styleId="Style26">
    <w:name w:val="Style26"/>
    <w:basedOn w:val="Normalny"/>
    <w:rsid w:val="009003E8"/>
    <w:pPr>
      <w:spacing w:line="293" w:lineRule="exact"/>
      <w:ind w:hanging="370"/>
      <w:jc w:val="both"/>
    </w:pPr>
  </w:style>
  <w:style w:type="character" w:customStyle="1" w:styleId="FontStyle28">
    <w:name w:val="Font Style28"/>
    <w:rsid w:val="009003E8"/>
    <w:rPr>
      <w:rFonts w:ascii="Calibri" w:hAnsi="Calibri" w:cs="Calibri"/>
      <w:color w:val="000000"/>
      <w:sz w:val="36"/>
      <w:szCs w:val="36"/>
    </w:rPr>
  </w:style>
  <w:style w:type="character" w:customStyle="1" w:styleId="FontStyle29">
    <w:name w:val="Font Style29"/>
    <w:rsid w:val="009003E8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30">
    <w:name w:val="Font Style30"/>
    <w:rsid w:val="009003E8"/>
    <w:rPr>
      <w:rFonts w:ascii="Calibri" w:hAnsi="Calibri" w:cs="Calibri"/>
      <w:color w:val="000000"/>
      <w:sz w:val="18"/>
      <w:szCs w:val="18"/>
    </w:rPr>
  </w:style>
  <w:style w:type="character" w:customStyle="1" w:styleId="FontStyle31">
    <w:name w:val="Font Style31"/>
    <w:rsid w:val="009003E8"/>
    <w:rPr>
      <w:rFonts w:ascii="Calibri" w:hAnsi="Calibri" w:cs="Calibri"/>
      <w:b/>
      <w:bCs/>
      <w:color w:val="000000"/>
      <w:sz w:val="36"/>
      <w:szCs w:val="36"/>
    </w:rPr>
  </w:style>
  <w:style w:type="character" w:customStyle="1" w:styleId="FontStyle32">
    <w:name w:val="Font Style32"/>
    <w:rsid w:val="009003E8"/>
    <w:rPr>
      <w:rFonts w:ascii="Calibri" w:hAnsi="Calibri" w:cs="Calibri"/>
      <w:b/>
      <w:bCs/>
      <w:color w:val="000000"/>
      <w:sz w:val="44"/>
      <w:szCs w:val="44"/>
    </w:rPr>
  </w:style>
  <w:style w:type="character" w:customStyle="1" w:styleId="FontStyle33">
    <w:name w:val="Font Style33"/>
    <w:rsid w:val="009003E8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34">
    <w:name w:val="Font Style34"/>
    <w:rsid w:val="009003E8"/>
    <w:rPr>
      <w:rFonts w:ascii="Century Gothic" w:hAnsi="Century Gothic" w:cs="Century Gothic"/>
      <w:color w:val="000000"/>
      <w:sz w:val="24"/>
      <w:szCs w:val="24"/>
    </w:rPr>
  </w:style>
  <w:style w:type="character" w:customStyle="1" w:styleId="FontStyle35">
    <w:name w:val="Font Style35"/>
    <w:rsid w:val="009003E8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36">
    <w:name w:val="Font Style36"/>
    <w:rsid w:val="009003E8"/>
    <w:rPr>
      <w:rFonts w:ascii="Calibri" w:hAnsi="Calibri" w:cs="Calibri"/>
      <w:i/>
      <w:iCs/>
      <w:color w:val="000000"/>
      <w:spacing w:val="60"/>
      <w:sz w:val="24"/>
      <w:szCs w:val="24"/>
    </w:rPr>
  </w:style>
  <w:style w:type="character" w:customStyle="1" w:styleId="FontStyle37">
    <w:name w:val="Font Style37"/>
    <w:rsid w:val="009003E8"/>
    <w:rPr>
      <w:rFonts w:ascii="Century Gothic" w:hAnsi="Century Gothic" w:cs="Century Gothic"/>
      <w:b/>
      <w:bCs/>
      <w:color w:val="000000"/>
      <w:sz w:val="16"/>
      <w:szCs w:val="16"/>
    </w:rPr>
  </w:style>
  <w:style w:type="character" w:customStyle="1" w:styleId="FontStyle38">
    <w:name w:val="Font Style38"/>
    <w:rsid w:val="009003E8"/>
    <w:rPr>
      <w:rFonts w:ascii="Century Gothic" w:hAnsi="Century Gothic" w:cs="Century Gothic"/>
      <w:color w:val="000000"/>
      <w:sz w:val="14"/>
      <w:szCs w:val="14"/>
    </w:rPr>
  </w:style>
  <w:style w:type="character" w:customStyle="1" w:styleId="FontStyle39">
    <w:name w:val="Font Style39"/>
    <w:rsid w:val="009003E8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0">
    <w:name w:val="Font Style40"/>
    <w:rsid w:val="009003E8"/>
    <w:rPr>
      <w:rFonts w:ascii="Calibri" w:hAnsi="Calibri" w:cs="Calibri"/>
      <w:color w:val="000000"/>
      <w:sz w:val="22"/>
      <w:szCs w:val="22"/>
    </w:rPr>
  </w:style>
  <w:style w:type="character" w:styleId="Hipercze">
    <w:name w:val="Hyperlink"/>
    <w:uiPriority w:val="99"/>
    <w:rsid w:val="009003E8"/>
    <w:rPr>
      <w:color w:val="648BCB"/>
      <w:u w:val="single"/>
    </w:rPr>
  </w:style>
  <w:style w:type="table" w:styleId="Tabela-Siatka">
    <w:name w:val="Table Grid"/>
    <w:basedOn w:val="Standardowy"/>
    <w:uiPriority w:val="59"/>
    <w:rsid w:val="00FC3BF4"/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FC7E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7E94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7E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7E94"/>
    <w:rPr>
      <w:rFonts w:hAnsi="Calibri"/>
      <w:sz w:val="24"/>
      <w:szCs w:val="24"/>
    </w:rPr>
  </w:style>
  <w:style w:type="character" w:styleId="UyteHipercze">
    <w:name w:val="FollowedHyperlink"/>
    <w:uiPriority w:val="99"/>
    <w:rsid w:val="00BD5886"/>
    <w:rPr>
      <w:color w:val="800080"/>
      <w:u w:val="single"/>
    </w:rPr>
  </w:style>
  <w:style w:type="character" w:styleId="Odwoaniedokomentarza">
    <w:name w:val="annotation reference"/>
    <w:rsid w:val="008B216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2165"/>
    <w:rPr>
      <w:sz w:val="20"/>
      <w:szCs w:val="20"/>
    </w:rPr>
  </w:style>
  <w:style w:type="character" w:customStyle="1" w:styleId="TekstkomentarzaZnak">
    <w:name w:val="Tekst komentarza Znak"/>
    <w:link w:val="Tekstkomentarza"/>
    <w:rsid w:val="008B2165"/>
    <w:rPr>
      <w:rFonts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8B2165"/>
    <w:rPr>
      <w:b/>
      <w:bCs/>
    </w:rPr>
  </w:style>
  <w:style w:type="character" w:customStyle="1" w:styleId="TematkomentarzaZnak">
    <w:name w:val="Temat komentarza Znak"/>
    <w:link w:val="Tematkomentarza"/>
    <w:rsid w:val="008B2165"/>
    <w:rPr>
      <w:rFonts w:hAnsi="Calibri"/>
      <w:b/>
      <w:bCs/>
    </w:rPr>
  </w:style>
  <w:style w:type="paragraph" w:styleId="Tekstdymka">
    <w:name w:val="Balloon Text"/>
    <w:basedOn w:val="Normalny"/>
    <w:link w:val="TekstdymkaZnak"/>
    <w:rsid w:val="008B216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B2165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66">
    <w:name w:val="xl66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2346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7">
    <w:name w:val="xl67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EE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68">
    <w:name w:val="xl68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69">
    <w:name w:val="xl69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70">
    <w:name w:val="xl70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00"/>
      <w:sz w:val="16"/>
      <w:szCs w:val="16"/>
    </w:rPr>
  </w:style>
  <w:style w:type="paragraph" w:customStyle="1" w:styleId="xl72">
    <w:name w:val="xl72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B050"/>
      <w:sz w:val="16"/>
      <w:szCs w:val="16"/>
    </w:rPr>
  </w:style>
  <w:style w:type="paragraph" w:customStyle="1" w:styleId="xl73">
    <w:name w:val="xl73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00"/>
      <w:sz w:val="16"/>
      <w:szCs w:val="16"/>
    </w:rPr>
  </w:style>
  <w:style w:type="paragraph" w:customStyle="1" w:styleId="xl74">
    <w:name w:val="xl74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B050"/>
      <w:sz w:val="16"/>
      <w:szCs w:val="16"/>
    </w:rPr>
  </w:style>
  <w:style w:type="paragraph" w:customStyle="1" w:styleId="xl75">
    <w:name w:val="xl75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B050"/>
      <w:sz w:val="16"/>
      <w:szCs w:val="16"/>
    </w:rPr>
  </w:style>
  <w:style w:type="paragraph" w:customStyle="1" w:styleId="xl76">
    <w:name w:val="xl76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character" w:customStyle="1" w:styleId="Formanttekst1">
    <w:name w:val="Formant tekst1"/>
    <w:uiPriority w:val="1"/>
    <w:qFormat/>
    <w:rsid w:val="001A12F9"/>
    <w:rPr>
      <w:rFonts w:ascii="Calibri" w:hAnsi="Calibri"/>
      <w:b/>
      <w:caps/>
      <w:dstrike w:val="0"/>
      <w:sz w:val="28"/>
      <w:vertAlign w:val="baseline"/>
    </w:rPr>
  </w:style>
  <w:style w:type="character" w:customStyle="1" w:styleId="Formanttekst2">
    <w:name w:val="Formant tekst2"/>
    <w:uiPriority w:val="1"/>
    <w:qFormat/>
    <w:rsid w:val="001A12F9"/>
    <w:rPr>
      <w:rFonts w:ascii="Calibri" w:hAnsi="Calibri"/>
      <w:b/>
      <w:dstrike w:val="0"/>
      <w:color w:val="000000"/>
      <w:sz w:val="28"/>
      <w:u w:val="none" w:color="4D4D4D"/>
      <w:vertAlign w:val="baseline"/>
    </w:rPr>
  </w:style>
  <w:style w:type="character" w:customStyle="1" w:styleId="Formanttekst3">
    <w:name w:val="Formant tekst3"/>
    <w:uiPriority w:val="1"/>
    <w:qFormat/>
    <w:rsid w:val="001A12F9"/>
    <w:rPr>
      <w:rFonts w:ascii="Calibri" w:hAnsi="Calibri"/>
      <w:dstrike w:val="0"/>
      <w:color w:val="000000"/>
      <w:sz w:val="24"/>
      <w:vertAlign w:val="baseline"/>
    </w:rPr>
  </w:style>
  <w:style w:type="paragraph" w:styleId="Akapitzlist">
    <w:name w:val="List Paragraph"/>
    <w:basedOn w:val="Normalny"/>
    <w:uiPriority w:val="34"/>
    <w:qFormat/>
    <w:rsid w:val="001A12F9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Formanttekst4">
    <w:name w:val="Formant tekst4"/>
    <w:basedOn w:val="Normalny"/>
    <w:link w:val="Formanttekst4Znak"/>
    <w:autoRedefine/>
    <w:qFormat/>
    <w:rsid w:val="001A12F9"/>
    <w:pPr>
      <w:widowControl/>
      <w:autoSpaceDE/>
      <w:autoSpaceDN/>
      <w:adjustRightInd/>
      <w:spacing w:after="200" w:line="276" w:lineRule="auto"/>
    </w:pPr>
    <w:rPr>
      <w:rFonts w:ascii="Cambria" w:hAnsi="Cambria"/>
      <w:b/>
      <w:sz w:val="22"/>
      <w:szCs w:val="22"/>
    </w:rPr>
  </w:style>
  <w:style w:type="character" w:customStyle="1" w:styleId="Formanttekst4Znak">
    <w:name w:val="Formant tekst4 Znak"/>
    <w:link w:val="Formanttekst4"/>
    <w:rsid w:val="001A12F9"/>
    <w:rPr>
      <w:rFonts w:ascii="Cambria" w:hAnsi="Cambria"/>
      <w:b/>
      <w:sz w:val="22"/>
      <w:szCs w:val="22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35006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35006B"/>
    <w:rPr>
      <w:rFonts w:hAnsi="Calibri"/>
    </w:rPr>
  </w:style>
  <w:style w:type="character" w:styleId="Odwoanieprzypisudolnego">
    <w:name w:val="footnote reference"/>
    <w:uiPriority w:val="99"/>
    <w:rsid w:val="0035006B"/>
    <w:rPr>
      <w:vertAlign w:val="superscript"/>
    </w:rPr>
  </w:style>
  <w:style w:type="paragraph" w:customStyle="1" w:styleId="CMSHeadL7">
    <w:name w:val="CMS Head L7"/>
    <w:basedOn w:val="Normalny"/>
    <w:rsid w:val="001A67F2"/>
    <w:pPr>
      <w:widowControl/>
      <w:numPr>
        <w:ilvl w:val="6"/>
        <w:numId w:val="28"/>
      </w:numPr>
      <w:autoSpaceDE/>
      <w:autoSpaceDN/>
      <w:adjustRightInd/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Text">
    <w:name w:val="Text"/>
    <w:basedOn w:val="Normalny"/>
    <w:rsid w:val="001A67F2"/>
    <w:pPr>
      <w:widowControl/>
      <w:suppressAutoHyphens/>
      <w:autoSpaceDE/>
      <w:autoSpaceDN/>
      <w:adjustRightInd/>
      <w:spacing w:after="240"/>
      <w:ind w:firstLine="1440"/>
    </w:pPr>
    <w:rPr>
      <w:rFonts w:ascii="Times New Roman" w:hAnsi="Times New Roman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4A19-E5D9-4EF9-BD73-C4DDA387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rekrutacyjny poprawiony - zadanie 1 20</vt:lpstr>
      <vt:lpstr>Regulamin rekrutacyjny poprawiony - zadanie 1 20</vt:lpstr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yjny poprawiony - zadanie 1 20</dc:title>
  <dc:subject/>
  <dc:creator>j.sochacka</dc:creator>
  <cp:keywords/>
  <cp:lastModifiedBy>SzP54</cp:lastModifiedBy>
  <cp:revision>2</cp:revision>
  <cp:lastPrinted>2017-10-26T10:49:00Z</cp:lastPrinted>
  <dcterms:created xsi:type="dcterms:W3CDTF">2017-11-30T13:16:00Z</dcterms:created>
  <dcterms:modified xsi:type="dcterms:W3CDTF">2017-11-30T13:16:00Z</dcterms:modified>
</cp:coreProperties>
</file>